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CC1A" w14:textId="6850E871" w:rsidR="00FC149C" w:rsidRDefault="00835D16" w:rsidP="008274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IRPORT AUTHORITY</w:t>
      </w:r>
    </w:p>
    <w:p w14:paraId="2572A555" w14:textId="55077793" w:rsidR="00923067" w:rsidRPr="008274F3" w:rsidRDefault="00FC09B1" w:rsidP="008274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067" w:rsidRPr="008274F3">
        <w:rPr>
          <w:rFonts w:ascii="Times New Roman" w:hAnsi="Times New Roman" w:cs="Times New Roman"/>
          <w:sz w:val="24"/>
          <w:szCs w:val="24"/>
        </w:rPr>
        <w:t xml:space="preserve"> – YEAR TERMS</w:t>
      </w:r>
    </w:p>
    <w:p w14:paraId="2AD60B09" w14:textId="70722F09" w:rsidR="00923067" w:rsidRDefault="00923067" w:rsidP="00851B79"/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610"/>
        <w:gridCol w:w="2430"/>
        <w:gridCol w:w="900"/>
        <w:gridCol w:w="900"/>
      </w:tblGrid>
      <w:tr w:rsidR="008274F3" w:rsidRPr="008274F3" w14:paraId="1C8E0C67" w14:textId="77777777" w:rsidTr="00F409A2">
        <w:tc>
          <w:tcPr>
            <w:tcW w:w="2875" w:type="dxa"/>
          </w:tcPr>
          <w:p w14:paraId="58BC8C25" w14:textId="77777777" w:rsidR="00923067" w:rsidRPr="008274F3" w:rsidRDefault="0092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4594EC4" w14:textId="5E8B07FC" w:rsidR="00923067" w:rsidRPr="00FC09B1" w:rsidRDefault="00923067" w:rsidP="00827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C09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pointment</w:t>
            </w:r>
          </w:p>
        </w:tc>
        <w:tc>
          <w:tcPr>
            <w:tcW w:w="2430" w:type="dxa"/>
          </w:tcPr>
          <w:p w14:paraId="012FA18E" w14:textId="5DC53C0B" w:rsidR="00923067" w:rsidRPr="00FC09B1" w:rsidRDefault="00923067" w:rsidP="00827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C09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 Date</w:t>
            </w:r>
          </w:p>
        </w:tc>
        <w:tc>
          <w:tcPr>
            <w:tcW w:w="900" w:type="dxa"/>
          </w:tcPr>
          <w:p w14:paraId="1B556ABA" w14:textId="3AA13265" w:rsidR="00923067" w:rsidRPr="00FC09B1" w:rsidRDefault="00923067" w:rsidP="00827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C09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</w:p>
        </w:tc>
        <w:tc>
          <w:tcPr>
            <w:tcW w:w="900" w:type="dxa"/>
          </w:tcPr>
          <w:p w14:paraId="36EC2682" w14:textId="1C5B838F" w:rsidR="00923067" w:rsidRPr="00FC09B1" w:rsidRDefault="00923067" w:rsidP="00827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C09B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ard</w:t>
            </w:r>
          </w:p>
        </w:tc>
      </w:tr>
      <w:tr w:rsidR="00E457B6" w:rsidRPr="008274F3" w14:paraId="0DFF1F68" w14:textId="77777777" w:rsidTr="00F409A2">
        <w:tc>
          <w:tcPr>
            <w:tcW w:w="2875" w:type="dxa"/>
          </w:tcPr>
          <w:p w14:paraId="6B6CE884" w14:textId="77777777" w:rsidR="00E457B6" w:rsidRPr="008274F3" w:rsidRDefault="00E457B6" w:rsidP="00E4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C20FC39" w14:textId="77777777" w:rsidR="00E457B6" w:rsidRPr="008274F3" w:rsidRDefault="00E457B6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7902AE" w14:textId="77777777" w:rsidR="00E457B6" w:rsidRPr="008274F3" w:rsidRDefault="00E457B6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5689D3C" w14:textId="77777777" w:rsidR="00E457B6" w:rsidRPr="008274F3" w:rsidRDefault="00E457B6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964E056" w14:textId="77777777" w:rsidR="00E457B6" w:rsidRPr="008274F3" w:rsidRDefault="00E457B6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40" w:rsidRPr="008274F3" w14:paraId="6C4AAEA8" w14:textId="77777777" w:rsidTr="00F409A2">
        <w:tc>
          <w:tcPr>
            <w:tcW w:w="2875" w:type="dxa"/>
          </w:tcPr>
          <w:p w14:paraId="3653D681" w14:textId="77777777" w:rsidR="00234640" w:rsidRDefault="00234640" w:rsidP="00234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y Abernathy </w:t>
            </w:r>
          </w:p>
          <w:p w14:paraId="4958D1F9" w14:textId="77777777" w:rsidR="00234640" w:rsidRDefault="00234640" w:rsidP="0023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 Sugarhill Acres Drive</w:t>
            </w:r>
          </w:p>
          <w:p w14:paraId="0705FC93" w14:textId="6F7C0D2E" w:rsidR="00234640" w:rsidRPr="008274F3" w:rsidRDefault="00234640" w:rsidP="00234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-826-8214</w:t>
            </w:r>
          </w:p>
        </w:tc>
        <w:tc>
          <w:tcPr>
            <w:tcW w:w="2610" w:type="dxa"/>
          </w:tcPr>
          <w:p w14:paraId="411275AB" w14:textId="77777777" w:rsidR="00234640" w:rsidRDefault="00234640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tion No. 2024-36</w:t>
            </w:r>
          </w:p>
          <w:p w14:paraId="0BB73A25" w14:textId="49F9382D" w:rsidR="00234640" w:rsidRPr="008274F3" w:rsidRDefault="00234640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ppointment </w:t>
            </w:r>
          </w:p>
        </w:tc>
        <w:tc>
          <w:tcPr>
            <w:tcW w:w="2430" w:type="dxa"/>
          </w:tcPr>
          <w:p w14:paraId="0F3E4D66" w14:textId="3F296003" w:rsidR="00234640" w:rsidRPr="008274F3" w:rsidRDefault="00234640" w:rsidP="00683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4/2024----2027</w:t>
            </w:r>
          </w:p>
        </w:tc>
        <w:tc>
          <w:tcPr>
            <w:tcW w:w="900" w:type="dxa"/>
          </w:tcPr>
          <w:p w14:paraId="642BFF1F" w14:textId="3155297C" w:rsidR="00234640" w:rsidRPr="008274F3" w:rsidRDefault="00234640" w:rsidP="00E4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06E72387" w14:textId="2B253E15" w:rsidR="00234640" w:rsidRPr="008274F3" w:rsidRDefault="00234640" w:rsidP="00E4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8356F" w:rsidRPr="008274F3" w14:paraId="57AF4487" w14:textId="77777777" w:rsidTr="00F409A2">
        <w:tc>
          <w:tcPr>
            <w:tcW w:w="2875" w:type="dxa"/>
          </w:tcPr>
          <w:p w14:paraId="48F125A9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63EA2A7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BF2CDD8" w14:textId="77777777" w:rsidR="0078356F" w:rsidRPr="008274F3" w:rsidRDefault="0078356F" w:rsidP="00E4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CCF7D87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F0FAEBC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56F" w:rsidRPr="008274F3" w14:paraId="6DDF44A1" w14:textId="77777777" w:rsidTr="00F409A2">
        <w:tc>
          <w:tcPr>
            <w:tcW w:w="2875" w:type="dxa"/>
          </w:tcPr>
          <w:p w14:paraId="28DE47E8" w14:textId="77777777" w:rsidR="0078356F" w:rsidRDefault="0078356F" w:rsidP="0078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yle Bass</w:t>
            </w:r>
          </w:p>
          <w:p w14:paraId="72795496" w14:textId="77777777" w:rsidR="0078356F" w:rsidRDefault="0078356F" w:rsidP="0078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N. Rondo Road</w:t>
            </w:r>
          </w:p>
          <w:p w14:paraId="56C30CA7" w14:textId="33AEFF5F" w:rsidR="0078356F" w:rsidRPr="008274F3" w:rsidRDefault="0078356F" w:rsidP="0078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-824-6692</w:t>
            </w:r>
          </w:p>
        </w:tc>
        <w:tc>
          <w:tcPr>
            <w:tcW w:w="2610" w:type="dxa"/>
          </w:tcPr>
          <w:p w14:paraId="475CCF69" w14:textId="77777777" w:rsidR="0078356F" w:rsidRDefault="0078356F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tion No. 2025-43</w:t>
            </w:r>
          </w:p>
          <w:p w14:paraId="13C94B7F" w14:textId="0A7DEB83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ppointment</w:t>
            </w:r>
          </w:p>
        </w:tc>
        <w:tc>
          <w:tcPr>
            <w:tcW w:w="2430" w:type="dxa"/>
          </w:tcPr>
          <w:p w14:paraId="2C61FF09" w14:textId="32D274FF" w:rsidR="0078356F" w:rsidRPr="008274F3" w:rsidRDefault="0078356F" w:rsidP="00FD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5/2025----2028</w:t>
            </w:r>
          </w:p>
        </w:tc>
        <w:tc>
          <w:tcPr>
            <w:tcW w:w="900" w:type="dxa"/>
          </w:tcPr>
          <w:p w14:paraId="4681C314" w14:textId="4EDF178E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7B25A2B0" w14:textId="5F976FE9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356F" w:rsidRPr="008274F3" w14:paraId="57D3BF61" w14:textId="77777777" w:rsidTr="00F409A2">
        <w:tc>
          <w:tcPr>
            <w:tcW w:w="2875" w:type="dxa"/>
          </w:tcPr>
          <w:p w14:paraId="19EBD770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7B4A81A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8A19AB4" w14:textId="77777777" w:rsidR="0078356F" w:rsidRPr="008274F3" w:rsidRDefault="0078356F" w:rsidP="00E4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AB8BA24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BC9CD40" w14:textId="77777777" w:rsidR="0078356F" w:rsidRPr="008274F3" w:rsidRDefault="0078356F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640" w:rsidRPr="008274F3" w14:paraId="575B4F6F" w14:textId="77777777" w:rsidTr="00F409A2">
        <w:tc>
          <w:tcPr>
            <w:tcW w:w="2875" w:type="dxa"/>
          </w:tcPr>
          <w:p w14:paraId="0798B4F4" w14:textId="77777777" w:rsidR="00234640" w:rsidRPr="008274F3" w:rsidRDefault="00234640" w:rsidP="00E4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8629ED4" w14:textId="77777777" w:rsidR="00234640" w:rsidRPr="008274F3" w:rsidRDefault="00234640" w:rsidP="00E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A73E89B" w14:textId="77777777" w:rsidR="00234640" w:rsidRPr="008274F3" w:rsidRDefault="00234640" w:rsidP="00E4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BAF67FC" w14:textId="77777777" w:rsidR="00234640" w:rsidRPr="008274F3" w:rsidRDefault="00234640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3351B0A" w14:textId="77777777" w:rsidR="00234640" w:rsidRPr="008274F3" w:rsidRDefault="00234640" w:rsidP="00E457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F7" w:rsidRPr="008274F3" w14:paraId="4EFA5104" w14:textId="77777777" w:rsidTr="007935C3">
        <w:tc>
          <w:tcPr>
            <w:tcW w:w="2875" w:type="dxa"/>
          </w:tcPr>
          <w:p w14:paraId="31FDCEAB" w14:textId="77777777" w:rsidR="006B34F7" w:rsidRPr="002E6000" w:rsidRDefault="006B34F7" w:rsidP="00793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nald Bruce</w:t>
            </w:r>
          </w:p>
          <w:p w14:paraId="70EE49E3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 North Rondo Road</w:t>
            </w:r>
          </w:p>
          <w:p w14:paraId="00958C85" w14:textId="77777777" w:rsidR="006B34F7" w:rsidRPr="00FD0FD7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-571-5997</w:t>
            </w:r>
          </w:p>
        </w:tc>
        <w:tc>
          <w:tcPr>
            <w:tcW w:w="2610" w:type="dxa"/>
          </w:tcPr>
          <w:p w14:paraId="043C71F5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tion No. 2026-47</w:t>
            </w:r>
          </w:p>
          <w:p w14:paraId="1DEC7ADB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ppointment  </w:t>
            </w:r>
          </w:p>
        </w:tc>
        <w:tc>
          <w:tcPr>
            <w:tcW w:w="2430" w:type="dxa"/>
          </w:tcPr>
          <w:p w14:paraId="1431E109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4/2026----2029</w:t>
            </w:r>
          </w:p>
        </w:tc>
        <w:tc>
          <w:tcPr>
            <w:tcW w:w="900" w:type="dxa"/>
          </w:tcPr>
          <w:p w14:paraId="5892D6AB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14424FC1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34F7" w:rsidRPr="008274F3" w14:paraId="691F05BF" w14:textId="77777777" w:rsidTr="007935C3">
        <w:tc>
          <w:tcPr>
            <w:tcW w:w="2875" w:type="dxa"/>
          </w:tcPr>
          <w:p w14:paraId="7402DF3E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D3B30BB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2C93C4A" w14:textId="77777777" w:rsidR="006B34F7" w:rsidRPr="008274F3" w:rsidRDefault="006B34F7" w:rsidP="00793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D1AD23B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8FFD1C3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F7" w:rsidRPr="008274F3" w14:paraId="3F962F25" w14:textId="77777777" w:rsidTr="007935C3">
        <w:tc>
          <w:tcPr>
            <w:tcW w:w="2875" w:type="dxa"/>
          </w:tcPr>
          <w:p w14:paraId="662C5D68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ger Smith</w:t>
            </w:r>
          </w:p>
          <w:p w14:paraId="4F0843A2" w14:textId="77777777" w:rsidR="006B34F7" w:rsidRPr="002E6000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00">
              <w:rPr>
                <w:rFonts w:ascii="Times New Roman" w:hAnsi="Times New Roman" w:cs="Times New Roman"/>
                <w:sz w:val="24"/>
                <w:szCs w:val="24"/>
              </w:rPr>
              <w:t>308 Meadows Road</w:t>
            </w:r>
          </w:p>
          <w:p w14:paraId="0B178A6D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000">
              <w:rPr>
                <w:rFonts w:ascii="Times New Roman" w:hAnsi="Times New Roman" w:cs="Times New Roman"/>
                <w:sz w:val="24"/>
                <w:szCs w:val="24"/>
              </w:rPr>
              <w:t>903-824-4924</w:t>
            </w:r>
          </w:p>
        </w:tc>
        <w:tc>
          <w:tcPr>
            <w:tcW w:w="2610" w:type="dxa"/>
          </w:tcPr>
          <w:p w14:paraId="212632A5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tion No. 2026-47</w:t>
            </w:r>
          </w:p>
          <w:p w14:paraId="51719C83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ppointment  </w:t>
            </w:r>
          </w:p>
        </w:tc>
        <w:tc>
          <w:tcPr>
            <w:tcW w:w="2430" w:type="dxa"/>
          </w:tcPr>
          <w:p w14:paraId="0E8E2CC1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4/2026----2029</w:t>
            </w:r>
          </w:p>
        </w:tc>
        <w:tc>
          <w:tcPr>
            <w:tcW w:w="900" w:type="dxa"/>
          </w:tcPr>
          <w:p w14:paraId="7F578F72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5D27167A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34F7" w:rsidRPr="008274F3" w14:paraId="686CEB57" w14:textId="77777777" w:rsidTr="007935C3">
        <w:tc>
          <w:tcPr>
            <w:tcW w:w="2875" w:type="dxa"/>
          </w:tcPr>
          <w:p w14:paraId="7F9B7CB3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B0BCC34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EA58D07" w14:textId="77777777" w:rsidR="006B34F7" w:rsidRPr="008274F3" w:rsidRDefault="006B34F7" w:rsidP="00793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02030D8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DFE8624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F7" w:rsidRPr="008274F3" w14:paraId="136266F7" w14:textId="77777777" w:rsidTr="007935C3">
        <w:tc>
          <w:tcPr>
            <w:tcW w:w="2875" w:type="dxa"/>
          </w:tcPr>
          <w:p w14:paraId="358D67C2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 Sitterley</w:t>
            </w:r>
          </w:p>
          <w:p w14:paraId="0CD260AF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51">
              <w:rPr>
                <w:rFonts w:ascii="Times New Roman" w:hAnsi="Times New Roman" w:cs="Times New Roman"/>
                <w:sz w:val="24"/>
                <w:szCs w:val="24"/>
              </w:rPr>
              <w:t>6204 Deerfield Drive</w:t>
            </w:r>
          </w:p>
          <w:p w14:paraId="7DD3DFEE" w14:textId="77777777" w:rsidR="006B34F7" w:rsidRPr="006F0451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arkana, Texas 75503</w:t>
            </w:r>
          </w:p>
          <w:p w14:paraId="44429CCE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t Large Member</w:t>
            </w:r>
          </w:p>
        </w:tc>
        <w:tc>
          <w:tcPr>
            <w:tcW w:w="2610" w:type="dxa"/>
          </w:tcPr>
          <w:p w14:paraId="4A8661AD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tion No. 2026-47</w:t>
            </w:r>
          </w:p>
          <w:p w14:paraId="205E17B2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ppointment </w:t>
            </w:r>
          </w:p>
        </w:tc>
        <w:tc>
          <w:tcPr>
            <w:tcW w:w="2430" w:type="dxa"/>
          </w:tcPr>
          <w:p w14:paraId="54BFC614" w14:textId="77777777" w:rsidR="006B34F7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4/2026----2029</w:t>
            </w:r>
          </w:p>
          <w:p w14:paraId="5C1ED2DE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 w:rsidRPr="00B55A1E">
              <w:rPr>
                <w:rFonts w:ascii="Times New Roman" w:hAnsi="Times New Roman" w:cs="Times New Roman"/>
                <w:color w:val="EE0000"/>
              </w:rPr>
              <w:t>Need app</w:t>
            </w:r>
          </w:p>
        </w:tc>
        <w:tc>
          <w:tcPr>
            <w:tcW w:w="900" w:type="dxa"/>
          </w:tcPr>
          <w:p w14:paraId="258C742E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1851C0E9" w14:textId="77777777" w:rsidR="006B34F7" w:rsidRPr="008274F3" w:rsidRDefault="006B34F7" w:rsidP="007935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835325" w14:textId="77777777" w:rsidR="00923067" w:rsidRDefault="00923067" w:rsidP="00AA15C4">
      <w:pPr>
        <w:rPr>
          <w:rFonts w:ascii="Times New Roman" w:hAnsi="Times New Roman" w:cs="Times New Roman"/>
          <w:sz w:val="24"/>
          <w:szCs w:val="24"/>
        </w:rPr>
      </w:pPr>
    </w:p>
    <w:p w14:paraId="50FB3168" w14:textId="77777777" w:rsidR="00C57B6A" w:rsidRDefault="00C57B6A" w:rsidP="00AA15C4">
      <w:pPr>
        <w:rPr>
          <w:rFonts w:ascii="Times New Roman" w:hAnsi="Times New Roman" w:cs="Times New Roman"/>
          <w:sz w:val="24"/>
          <w:szCs w:val="24"/>
        </w:rPr>
      </w:pPr>
    </w:p>
    <w:p w14:paraId="0B31C118" w14:textId="77777777" w:rsidR="005944AA" w:rsidRDefault="00C57B6A" w:rsidP="00AA1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Members</w:t>
      </w:r>
      <w:r w:rsidR="00594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F45FB" w14:textId="200216CF" w:rsidR="00C57B6A" w:rsidRPr="008274F3" w:rsidRDefault="005944AA" w:rsidP="00AA1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At Large Member </w:t>
      </w:r>
    </w:p>
    <w:sectPr w:rsidR="00C57B6A" w:rsidRPr="008274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1CF7" w14:textId="77777777" w:rsidR="00D9203D" w:rsidRDefault="00D9203D" w:rsidP="005B681D">
      <w:pPr>
        <w:spacing w:after="0" w:line="240" w:lineRule="auto"/>
      </w:pPr>
      <w:r>
        <w:separator/>
      </w:r>
    </w:p>
  </w:endnote>
  <w:endnote w:type="continuationSeparator" w:id="0">
    <w:p w14:paraId="0F007344" w14:textId="77777777" w:rsidR="00D9203D" w:rsidRDefault="00D9203D" w:rsidP="005B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A65C" w14:textId="77777777" w:rsidR="00234640" w:rsidRDefault="00234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29FD" w14:textId="5E0FC7C5" w:rsidR="0078356F" w:rsidRPr="0078356F" w:rsidRDefault="005B681D">
    <w:pPr>
      <w:pStyle w:val="Footer"/>
      <w:rPr>
        <w:color w:val="808080" w:themeColor="background1" w:themeShade="80"/>
      </w:rPr>
    </w:pPr>
    <w:r w:rsidRPr="005B681D">
      <w:rPr>
        <w:color w:val="808080" w:themeColor="background1" w:themeShade="80"/>
      </w:rPr>
      <w:t xml:space="preserve">Updated </w:t>
    </w:r>
    <w:r w:rsidR="0078356F">
      <w:rPr>
        <w:color w:val="808080" w:themeColor="background1" w:themeShade="80"/>
      </w:rPr>
      <w:t>0624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BF4E" w14:textId="77777777" w:rsidR="00234640" w:rsidRDefault="00234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A073C" w14:textId="77777777" w:rsidR="00D9203D" w:rsidRDefault="00D9203D" w:rsidP="005B681D">
      <w:pPr>
        <w:spacing w:after="0" w:line="240" w:lineRule="auto"/>
      </w:pPr>
      <w:r>
        <w:separator/>
      </w:r>
    </w:p>
  </w:footnote>
  <w:footnote w:type="continuationSeparator" w:id="0">
    <w:p w14:paraId="78A95729" w14:textId="77777777" w:rsidR="00D9203D" w:rsidRDefault="00D9203D" w:rsidP="005B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A2EB" w14:textId="77777777" w:rsidR="00234640" w:rsidRDefault="00234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4FB9" w14:textId="77777777" w:rsidR="00234640" w:rsidRDefault="00234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AE64" w14:textId="77777777" w:rsidR="00234640" w:rsidRDefault="00234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67"/>
    <w:rsid w:val="000061A5"/>
    <w:rsid w:val="00023163"/>
    <w:rsid w:val="00057C55"/>
    <w:rsid w:val="00090620"/>
    <w:rsid w:val="00092AEE"/>
    <w:rsid w:val="000B519F"/>
    <w:rsid w:val="000E31CA"/>
    <w:rsid w:val="0010726A"/>
    <w:rsid w:val="0014407B"/>
    <w:rsid w:val="001E38C1"/>
    <w:rsid w:val="00234640"/>
    <w:rsid w:val="00244CF5"/>
    <w:rsid w:val="00261BCC"/>
    <w:rsid w:val="00273E61"/>
    <w:rsid w:val="002972F9"/>
    <w:rsid w:val="002E6000"/>
    <w:rsid w:val="00343517"/>
    <w:rsid w:val="00380AB8"/>
    <w:rsid w:val="00397787"/>
    <w:rsid w:val="003A2676"/>
    <w:rsid w:val="003A2B7A"/>
    <w:rsid w:val="003C1084"/>
    <w:rsid w:val="003E79C9"/>
    <w:rsid w:val="0041056F"/>
    <w:rsid w:val="004117A0"/>
    <w:rsid w:val="00426C05"/>
    <w:rsid w:val="00477618"/>
    <w:rsid w:val="0048265E"/>
    <w:rsid w:val="004D2E2E"/>
    <w:rsid w:val="00517761"/>
    <w:rsid w:val="00580B42"/>
    <w:rsid w:val="005944AA"/>
    <w:rsid w:val="005B681D"/>
    <w:rsid w:val="00605ACB"/>
    <w:rsid w:val="00666204"/>
    <w:rsid w:val="00683434"/>
    <w:rsid w:val="00683A9F"/>
    <w:rsid w:val="006B34F7"/>
    <w:rsid w:val="006D74E1"/>
    <w:rsid w:val="006F0451"/>
    <w:rsid w:val="00736A63"/>
    <w:rsid w:val="0078356F"/>
    <w:rsid w:val="007B2F62"/>
    <w:rsid w:val="007D77A6"/>
    <w:rsid w:val="00822BAE"/>
    <w:rsid w:val="008274F3"/>
    <w:rsid w:val="00835D16"/>
    <w:rsid w:val="00851B79"/>
    <w:rsid w:val="00923067"/>
    <w:rsid w:val="00941AD9"/>
    <w:rsid w:val="00983A64"/>
    <w:rsid w:val="009A40C9"/>
    <w:rsid w:val="009C4EE7"/>
    <w:rsid w:val="009D1726"/>
    <w:rsid w:val="009F0E8A"/>
    <w:rsid w:val="00A00778"/>
    <w:rsid w:val="00A1243C"/>
    <w:rsid w:val="00A46583"/>
    <w:rsid w:val="00A81D95"/>
    <w:rsid w:val="00A86B9E"/>
    <w:rsid w:val="00AA15C4"/>
    <w:rsid w:val="00B55A1E"/>
    <w:rsid w:val="00B73904"/>
    <w:rsid w:val="00B754E9"/>
    <w:rsid w:val="00BA04DE"/>
    <w:rsid w:val="00BD42E0"/>
    <w:rsid w:val="00C11D75"/>
    <w:rsid w:val="00C37D61"/>
    <w:rsid w:val="00C57B6A"/>
    <w:rsid w:val="00CD69D5"/>
    <w:rsid w:val="00CF6872"/>
    <w:rsid w:val="00D173D2"/>
    <w:rsid w:val="00D21F89"/>
    <w:rsid w:val="00D9203D"/>
    <w:rsid w:val="00DA731A"/>
    <w:rsid w:val="00DF0A59"/>
    <w:rsid w:val="00E1155B"/>
    <w:rsid w:val="00E27C42"/>
    <w:rsid w:val="00E457B6"/>
    <w:rsid w:val="00E50ABE"/>
    <w:rsid w:val="00EF257C"/>
    <w:rsid w:val="00F1373A"/>
    <w:rsid w:val="00F37B46"/>
    <w:rsid w:val="00F409A2"/>
    <w:rsid w:val="00F8248A"/>
    <w:rsid w:val="00FA3B2B"/>
    <w:rsid w:val="00FC09B1"/>
    <w:rsid w:val="00FC149C"/>
    <w:rsid w:val="00FD0FD7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7FEB"/>
  <w15:chartTrackingRefBased/>
  <w15:docId w15:val="{13F9AED2-D8BF-4F65-BEEE-F8818019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E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1D"/>
  </w:style>
  <w:style w:type="paragraph" w:styleId="Footer">
    <w:name w:val="footer"/>
    <w:basedOn w:val="Normal"/>
    <w:link w:val="FooterChar"/>
    <w:uiPriority w:val="99"/>
    <w:unhideWhenUsed/>
    <w:rsid w:val="005B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0615-710E-4C8E-BFA5-516138C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7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-Narens, Jenny</dc:creator>
  <cp:keywords/>
  <dc:description/>
  <cp:lastModifiedBy>ARK-Churchill, Tabitha</cp:lastModifiedBy>
  <cp:revision>3</cp:revision>
  <cp:lastPrinted>2021-06-01T20:58:00Z</cp:lastPrinted>
  <dcterms:created xsi:type="dcterms:W3CDTF">2026-05-28T18:31:00Z</dcterms:created>
  <dcterms:modified xsi:type="dcterms:W3CDTF">2026-05-28T18:32:00Z</dcterms:modified>
</cp:coreProperties>
</file>